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062" w:rsidRPr="00641651" w:rsidRDefault="00A74AAA" w:rsidP="00641651">
      <w:pPr>
        <w:pBdr>
          <w:bottom w:val="single" w:sz="8" w:space="4" w:color="4472C4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t xml:space="preserve"> KLIMATSKA OBILJEŽJA REPUBLIKE HRVATSKE</w:t>
      </w:r>
    </w:p>
    <w:p w:rsidR="00E95008" w:rsidRDefault="00E95008" w:rsidP="00E95008">
      <w:pPr>
        <w:rPr>
          <w:b/>
          <w:bCs/>
          <w:iCs/>
          <w:sz w:val="24"/>
          <w:szCs w:val="24"/>
        </w:rPr>
      </w:pPr>
    </w:p>
    <w:p w:rsidR="00F237AE" w:rsidRPr="00E95008" w:rsidRDefault="00E95008" w:rsidP="00E95008">
      <w:pPr>
        <w:rPr>
          <w:b/>
          <w:sz w:val="24"/>
          <w:szCs w:val="24"/>
        </w:rPr>
      </w:pPr>
      <w:r w:rsidRPr="00AD16D2">
        <w:rPr>
          <w:b/>
          <w:bCs/>
          <w:iCs/>
          <w:sz w:val="24"/>
          <w:szCs w:val="24"/>
        </w:rPr>
        <w:t xml:space="preserve">1. </w:t>
      </w:r>
      <w:r>
        <w:rPr>
          <w:b/>
          <w:bCs/>
          <w:iCs/>
          <w:sz w:val="24"/>
          <w:szCs w:val="24"/>
        </w:rPr>
        <w:t>U sljedećem zadatku kratko odgovori na pitanja.</w:t>
      </w:r>
    </w:p>
    <w:p w:rsidR="0008723D" w:rsidRPr="005C3932" w:rsidRDefault="000E6101" w:rsidP="00BD6866">
      <w:pPr>
        <w:pStyle w:val="Odlomakpopisa"/>
        <w:numPr>
          <w:ilvl w:val="0"/>
          <w:numId w:val="13"/>
        </w:numPr>
        <w:spacing w:line="276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81E76">
        <w:rPr>
          <w:sz w:val="24"/>
          <w:szCs w:val="24"/>
        </w:rPr>
        <w:t>Objasni što je klima</w:t>
      </w:r>
      <w:r w:rsidR="00A74AAA">
        <w:rPr>
          <w:sz w:val="24"/>
          <w:szCs w:val="24"/>
        </w:rPr>
        <w:t>?____________</w:t>
      </w:r>
      <w:r w:rsidR="00181E76">
        <w:rPr>
          <w:sz w:val="24"/>
          <w:szCs w:val="24"/>
        </w:rPr>
        <w:t>___________________________________________________</w:t>
      </w:r>
    </w:p>
    <w:p w:rsidR="005C3932" w:rsidRPr="00181E76" w:rsidRDefault="00A74AAA" w:rsidP="00181E76">
      <w:pPr>
        <w:spacing w:line="276" w:lineRule="auto"/>
        <w:ind w:left="567"/>
        <w:rPr>
          <w:sz w:val="24"/>
          <w:szCs w:val="24"/>
        </w:rPr>
      </w:pPr>
      <w:r>
        <w:rPr>
          <w:sz w:val="24"/>
          <w:szCs w:val="24"/>
        </w:rPr>
        <w:t>________________</w:t>
      </w:r>
      <w:r w:rsidR="00E95008" w:rsidRPr="00A74AAA">
        <w:rPr>
          <w:sz w:val="24"/>
          <w:szCs w:val="24"/>
        </w:rPr>
        <w:t>_______________</w:t>
      </w:r>
      <w:r w:rsidR="005342AB" w:rsidRPr="00A74AAA">
        <w:rPr>
          <w:sz w:val="24"/>
          <w:szCs w:val="24"/>
        </w:rPr>
        <w:t>_________</w:t>
      </w:r>
      <w:r w:rsidR="005C3932" w:rsidRPr="00A74AAA">
        <w:rPr>
          <w:sz w:val="24"/>
          <w:szCs w:val="24"/>
        </w:rPr>
        <w:t>_________</w:t>
      </w:r>
      <w:r w:rsidR="005342AB" w:rsidRPr="00A74AAA">
        <w:rPr>
          <w:sz w:val="24"/>
          <w:szCs w:val="24"/>
        </w:rPr>
        <w:t>___________________</w:t>
      </w:r>
      <w:r w:rsidR="00181E76">
        <w:rPr>
          <w:sz w:val="24"/>
          <w:szCs w:val="24"/>
        </w:rPr>
        <w:t>____________</w:t>
      </w:r>
      <w:r w:rsidR="005C3932" w:rsidRPr="00181E76">
        <w:rPr>
          <w:sz w:val="24"/>
          <w:szCs w:val="24"/>
        </w:rPr>
        <w:t>.</w:t>
      </w:r>
    </w:p>
    <w:p w:rsidR="00066785" w:rsidRDefault="0008723D" w:rsidP="00BD6866">
      <w:pPr>
        <w:pStyle w:val="Odlomakpopisa"/>
        <w:numPr>
          <w:ilvl w:val="0"/>
          <w:numId w:val="13"/>
        </w:numPr>
        <w:spacing w:line="276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81E76">
        <w:rPr>
          <w:sz w:val="24"/>
          <w:szCs w:val="24"/>
        </w:rPr>
        <w:t>Navedi klimatske razrede na Zemlji</w:t>
      </w:r>
      <w:r w:rsidR="005C3932">
        <w:rPr>
          <w:sz w:val="24"/>
          <w:szCs w:val="24"/>
        </w:rPr>
        <w:t>?_</w:t>
      </w:r>
      <w:r w:rsidR="00E95008">
        <w:rPr>
          <w:sz w:val="24"/>
          <w:szCs w:val="24"/>
        </w:rPr>
        <w:t>_____</w:t>
      </w:r>
      <w:r w:rsidR="00381D29">
        <w:rPr>
          <w:sz w:val="24"/>
          <w:szCs w:val="24"/>
        </w:rPr>
        <w:t>__</w:t>
      </w:r>
      <w:r w:rsidR="00F237AE" w:rsidRPr="00402A99">
        <w:rPr>
          <w:sz w:val="24"/>
          <w:szCs w:val="24"/>
        </w:rPr>
        <w:t>___</w:t>
      </w:r>
      <w:r>
        <w:rPr>
          <w:sz w:val="24"/>
          <w:szCs w:val="24"/>
        </w:rPr>
        <w:t>____</w:t>
      </w:r>
      <w:r w:rsidR="00F237AE" w:rsidRPr="00402A99">
        <w:rPr>
          <w:sz w:val="24"/>
          <w:szCs w:val="24"/>
        </w:rPr>
        <w:t>____</w:t>
      </w:r>
      <w:r w:rsidR="00A74AAA">
        <w:rPr>
          <w:sz w:val="24"/>
          <w:szCs w:val="24"/>
        </w:rPr>
        <w:t>__________</w:t>
      </w:r>
      <w:r w:rsidR="00F237AE" w:rsidRPr="00402A99">
        <w:rPr>
          <w:sz w:val="24"/>
          <w:szCs w:val="24"/>
        </w:rPr>
        <w:t>_</w:t>
      </w:r>
      <w:r w:rsidR="00181E76">
        <w:rPr>
          <w:sz w:val="24"/>
          <w:szCs w:val="24"/>
        </w:rPr>
        <w:t>_____________________</w:t>
      </w:r>
    </w:p>
    <w:p w:rsidR="00181E76" w:rsidRDefault="000E6101" w:rsidP="00BD6866">
      <w:pPr>
        <w:spacing w:line="276" w:lineRule="auto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95008" w:rsidRPr="000E6101">
        <w:rPr>
          <w:sz w:val="24"/>
          <w:szCs w:val="24"/>
        </w:rPr>
        <w:t>___________________________________________________</w:t>
      </w:r>
      <w:r w:rsidRPr="000E6101">
        <w:rPr>
          <w:sz w:val="24"/>
          <w:szCs w:val="24"/>
        </w:rPr>
        <w:t>_______</w:t>
      </w:r>
      <w:r>
        <w:rPr>
          <w:sz w:val="24"/>
          <w:szCs w:val="24"/>
        </w:rPr>
        <w:t>_</w:t>
      </w:r>
      <w:r w:rsidR="00C07AD1">
        <w:rPr>
          <w:sz w:val="24"/>
          <w:szCs w:val="24"/>
        </w:rPr>
        <w:t>______________________</w:t>
      </w:r>
    </w:p>
    <w:p w:rsidR="00C923C1" w:rsidRPr="00BD6866" w:rsidRDefault="00181E76" w:rsidP="00BD6866">
      <w:pPr>
        <w:spacing w:line="276" w:lineRule="auto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       _________________________________________________________________________________</w:t>
      </w:r>
      <w:r w:rsidR="000E6101" w:rsidRPr="000E6101">
        <w:rPr>
          <w:sz w:val="24"/>
          <w:szCs w:val="24"/>
        </w:rPr>
        <w:t>.</w:t>
      </w:r>
    </w:p>
    <w:p w:rsidR="00181E76" w:rsidRDefault="00F879E3" w:rsidP="005342AB">
      <w:pPr>
        <w:pStyle w:val="Odlomakpopisa"/>
        <w:spacing w:line="360" w:lineRule="auto"/>
        <w:ind w:left="0"/>
        <w:rPr>
          <w:rFonts w:ascii="Calibri" w:eastAsia="Calibri" w:hAnsi="Calibri" w:cs="Times New Roman"/>
          <w:b/>
          <w:sz w:val="24"/>
          <w:szCs w:val="24"/>
        </w:rPr>
      </w:pPr>
      <w:r w:rsidRPr="005342AB">
        <w:rPr>
          <w:rFonts w:ascii="Calibri" w:eastAsia="Calibri" w:hAnsi="Calibri" w:cs="Times New Roman"/>
          <w:b/>
          <w:sz w:val="24"/>
          <w:szCs w:val="24"/>
        </w:rPr>
        <w:t>2</w:t>
      </w:r>
      <w:r w:rsidR="00557E39" w:rsidRPr="005342AB">
        <w:rPr>
          <w:rFonts w:ascii="Calibri" w:eastAsia="Calibri" w:hAnsi="Calibri" w:cs="Times New Roman"/>
          <w:b/>
          <w:sz w:val="24"/>
          <w:szCs w:val="24"/>
        </w:rPr>
        <w:t xml:space="preserve">. </w:t>
      </w:r>
      <w:r w:rsidR="00A4149E">
        <w:rPr>
          <w:rFonts w:ascii="Calibri" w:eastAsia="Calibri" w:hAnsi="Calibri" w:cs="Times New Roman"/>
          <w:b/>
          <w:sz w:val="24"/>
          <w:szCs w:val="24"/>
        </w:rPr>
        <w:t>Sljedeći</w:t>
      </w:r>
      <w:r w:rsidR="0087499F">
        <w:rPr>
          <w:rFonts w:ascii="Calibri" w:eastAsia="Calibri" w:hAnsi="Calibri" w:cs="Times New Roman"/>
          <w:b/>
          <w:sz w:val="24"/>
          <w:szCs w:val="24"/>
        </w:rPr>
        <w:t xml:space="preserve"> za</w:t>
      </w:r>
      <w:r w:rsidR="00A4149E">
        <w:rPr>
          <w:rFonts w:ascii="Calibri" w:eastAsia="Calibri" w:hAnsi="Calibri" w:cs="Times New Roman"/>
          <w:b/>
          <w:sz w:val="24"/>
          <w:szCs w:val="24"/>
        </w:rPr>
        <w:t xml:space="preserve">datak </w:t>
      </w:r>
      <w:r w:rsidR="001A5CBF">
        <w:rPr>
          <w:rFonts w:ascii="Calibri" w:eastAsia="Calibri" w:hAnsi="Calibri" w:cs="Times New Roman"/>
          <w:b/>
          <w:sz w:val="24"/>
          <w:szCs w:val="24"/>
        </w:rPr>
        <w:t xml:space="preserve">riješi pomoću </w:t>
      </w:r>
      <w:r w:rsidR="00B50585">
        <w:rPr>
          <w:rFonts w:ascii="Calibri" w:eastAsia="Calibri" w:hAnsi="Calibri" w:cs="Times New Roman"/>
          <w:b/>
          <w:sz w:val="24"/>
          <w:szCs w:val="24"/>
        </w:rPr>
        <w:t>priložene</w:t>
      </w:r>
      <w:r w:rsidR="007E3E6C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181E76">
        <w:rPr>
          <w:rFonts w:ascii="Calibri" w:eastAsia="Calibri" w:hAnsi="Calibri" w:cs="Times New Roman"/>
          <w:b/>
          <w:sz w:val="24"/>
          <w:szCs w:val="24"/>
        </w:rPr>
        <w:t>karte Tipovi klima u Republici Hrvatskoj.</w:t>
      </w:r>
    </w:p>
    <w:p w:rsidR="00181E76" w:rsidRDefault="00181E76" w:rsidP="00181E76">
      <w:pPr>
        <w:pStyle w:val="Odlomakpopisa"/>
        <w:spacing w:line="360" w:lineRule="auto"/>
        <w:ind w:left="0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181E76" w:rsidRDefault="00181E76" w:rsidP="001A5CBF">
      <w:pPr>
        <w:pStyle w:val="Odlomakpopisa"/>
        <w:spacing w:line="360" w:lineRule="auto"/>
        <w:ind w:left="0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7E3E6C" w:rsidRPr="00181E76" w:rsidRDefault="00181E76" w:rsidP="00181E76">
      <w:pPr>
        <w:pStyle w:val="Odlomakpopisa"/>
        <w:spacing w:line="360" w:lineRule="auto"/>
        <w:ind w:left="0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50FEE" wp14:editId="4EF0F906">
                <wp:simplePos x="0" y="0"/>
                <wp:positionH relativeFrom="column">
                  <wp:posOffset>438150</wp:posOffset>
                </wp:positionH>
                <wp:positionV relativeFrom="paragraph">
                  <wp:posOffset>4224020</wp:posOffset>
                </wp:positionV>
                <wp:extent cx="228600" cy="219075"/>
                <wp:effectExtent l="0" t="0" r="19050" b="28575"/>
                <wp:wrapNone/>
                <wp:docPr id="2" name="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826661" id="Pravokutnik 2" o:spid="_x0000_s1026" style="position:absolute;margin-left:34.5pt;margin-top:332.6pt;width:18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" fillcolor="white [3212]" strokecolor="black [3213]" strokeweight="1pt"/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768664C2" wp14:editId="1CD44C62">
            <wp:extent cx="4648200" cy="4174772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1497" cy="417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E6C" w:rsidRDefault="00181E76" w:rsidP="00181E76">
      <w:pPr>
        <w:pStyle w:val="Odlomakpopisa"/>
        <w:spacing w:line="360" w:lineRule="auto"/>
        <w:ind w:left="0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250825</wp:posOffset>
                </wp:positionV>
                <wp:extent cx="228600" cy="200025"/>
                <wp:effectExtent l="0" t="0" r="19050" b="28575"/>
                <wp:wrapNone/>
                <wp:docPr id="4" name="Pravoku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95BCEB" id="Pravokutnik 4" o:spid="_x0000_s1026" style="position:absolute;margin-left:34.5pt;margin-top:19.75pt;width:18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" fillcolor="white [3212]" strokecolor="black [3213]" strokeweight="1pt"/>
            </w:pict>
          </mc:Fallback>
        </mc:AlternateContent>
      </w:r>
      <w:r>
        <w:rPr>
          <w:rFonts w:ascii="Calibri" w:eastAsia="Calibri" w:hAnsi="Calibri" w:cs="Times New Roman"/>
          <w:b/>
          <w:sz w:val="24"/>
          <w:szCs w:val="24"/>
        </w:rPr>
        <w:t xml:space="preserve">                      ________________________________</w:t>
      </w:r>
    </w:p>
    <w:p w:rsidR="00181E76" w:rsidRDefault="00181E76" w:rsidP="00181E76">
      <w:pPr>
        <w:pStyle w:val="Odlomakpopisa"/>
        <w:spacing w:line="360" w:lineRule="auto"/>
        <w:ind w:left="0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8151</wp:posOffset>
                </wp:positionH>
                <wp:positionV relativeFrom="paragraph">
                  <wp:posOffset>266700</wp:posOffset>
                </wp:positionV>
                <wp:extent cx="228600" cy="190500"/>
                <wp:effectExtent l="0" t="0" r="19050" b="19050"/>
                <wp:wrapNone/>
                <wp:docPr id="5" name="Pravoku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0FF9AA" id="Pravokutnik 5" o:spid="_x0000_s1026" style="position:absolute;margin-left:34.5pt;margin-top:21pt;width:18pt;height: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" fillcolor="white [3212]" strokecolor="black [3213]" strokeweight="1pt"/>
            </w:pict>
          </mc:Fallback>
        </mc:AlternateContent>
      </w:r>
      <w:r>
        <w:rPr>
          <w:rFonts w:ascii="Calibri" w:eastAsia="Calibri" w:hAnsi="Calibri" w:cs="Times New Roman"/>
          <w:b/>
          <w:sz w:val="24"/>
          <w:szCs w:val="24"/>
        </w:rPr>
        <w:t xml:space="preserve">                      ________________________________</w:t>
      </w:r>
    </w:p>
    <w:p w:rsidR="00181E76" w:rsidRDefault="00181E76" w:rsidP="00181E76">
      <w:pPr>
        <w:pStyle w:val="Odlomakpopisa"/>
        <w:spacing w:line="360" w:lineRule="auto"/>
        <w:ind w:left="0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40A3F0" wp14:editId="49DDDED1">
                <wp:simplePos x="0" y="0"/>
                <wp:positionH relativeFrom="column">
                  <wp:posOffset>438150</wp:posOffset>
                </wp:positionH>
                <wp:positionV relativeFrom="paragraph">
                  <wp:posOffset>235585</wp:posOffset>
                </wp:positionV>
                <wp:extent cx="228600" cy="209550"/>
                <wp:effectExtent l="0" t="0" r="19050" b="19050"/>
                <wp:wrapNone/>
                <wp:docPr id="6" name="Pravoku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688054" id="Pravokutnik 6" o:spid="_x0000_s1026" style="position:absolute;margin-left:34.5pt;margin-top:18.55pt;width:18pt;height:1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" fillcolor="white [3212]" strokecolor="black [3213]" strokeweight="1pt"/>
            </w:pict>
          </mc:Fallback>
        </mc:AlternateContent>
      </w:r>
      <w:r>
        <w:rPr>
          <w:rFonts w:ascii="Calibri" w:eastAsia="Calibri" w:hAnsi="Calibri" w:cs="Times New Roman"/>
          <w:b/>
          <w:sz w:val="24"/>
          <w:szCs w:val="24"/>
        </w:rPr>
        <w:t xml:space="preserve">                      ________________________________</w:t>
      </w:r>
    </w:p>
    <w:p w:rsidR="00181E76" w:rsidRDefault="00181E76" w:rsidP="00181E76">
      <w:pPr>
        <w:pStyle w:val="Odlomakpopisa"/>
        <w:spacing w:line="360" w:lineRule="auto"/>
        <w:ind w:left="0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                      ________________________________</w:t>
      </w:r>
    </w:p>
    <w:p w:rsidR="001902E5" w:rsidRDefault="001902E5" w:rsidP="00181E76">
      <w:pPr>
        <w:pStyle w:val="Odlomakpopisa"/>
        <w:spacing w:line="360" w:lineRule="auto"/>
        <w:ind w:left="0"/>
        <w:rPr>
          <w:rFonts w:ascii="Calibri" w:eastAsia="Calibri" w:hAnsi="Calibri" w:cs="Times New Roman"/>
          <w:b/>
          <w:sz w:val="24"/>
          <w:szCs w:val="24"/>
        </w:rPr>
      </w:pPr>
    </w:p>
    <w:p w:rsidR="008E159A" w:rsidRDefault="00181E76" w:rsidP="008E159A">
      <w:pPr>
        <w:pStyle w:val="Odlomakpopisa"/>
        <w:numPr>
          <w:ilvl w:val="0"/>
          <w:numId w:val="19"/>
        </w:numPr>
        <w:spacing w:line="360" w:lineRule="auto"/>
        <w:rPr>
          <w:rFonts w:ascii="Calibri" w:eastAsia="Calibri" w:hAnsi="Calibri" w:cs="Times New Roman"/>
          <w:sz w:val="24"/>
          <w:szCs w:val="24"/>
        </w:rPr>
      </w:pPr>
      <w:r w:rsidRPr="008E159A">
        <w:rPr>
          <w:rFonts w:ascii="Calibri" w:eastAsia="Calibri" w:hAnsi="Calibri" w:cs="Times New Roman"/>
          <w:sz w:val="24"/>
          <w:szCs w:val="24"/>
        </w:rPr>
        <w:t>Promotri kartu te ispod karte up</w:t>
      </w:r>
      <w:r w:rsidR="008D0DC6" w:rsidRPr="008E159A">
        <w:rPr>
          <w:rFonts w:ascii="Calibri" w:eastAsia="Calibri" w:hAnsi="Calibri" w:cs="Times New Roman"/>
          <w:sz w:val="24"/>
          <w:szCs w:val="24"/>
        </w:rPr>
        <w:t>i</w:t>
      </w:r>
      <w:r w:rsidRPr="008E159A">
        <w:rPr>
          <w:rFonts w:ascii="Calibri" w:eastAsia="Calibri" w:hAnsi="Calibri" w:cs="Times New Roman"/>
          <w:sz w:val="24"/>
          <w:szCs w:val="24"/>
        </w:rPr>
        <w:t xml:space="preserve">ši imena tipova klima </w:t>
      </w:r>
      <w:r w:rsidR="008D0DC6" w:rsidRPr="008E159A">
        <w:rPr>
          <w:rFonts w:ascii="Calibri" w:eastAsia="Calibri" w:hAnsi="Calibri" w:cs="Times New Roman"/>
          <w:sz w:val="24"/>
          <w:szCs w:val="24"/>
        </w:rPr>
        <w:t>koja se nalaze na području Republike</w:t>
      </w:r>
    </w:p>
    <w:p w:rsidR="008E159A" w:rsidRDefault="008E159A" w:rsidP="008E159A">
      <w:pPr>
        <w:pStyle w:val="Odlomakpopisa"/>
        <w:spacing w:line="360" w:lineRule="auto"/>
        <w:ind w:left="567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lastRenderedPageBreak/>
        <w:t xml:space="preserve"> </w:t>
      </w:r>
      <w:r w:rsidR="008D0DC6" w:rsidRPr="008E159A">
        <w:rPr>
          <w:rFonts w:ascii="Calibri" w:eastAsia="Calibri" w:hAnsi="Calibri" w:cs="Times New Roman"/>
          <w:sz w:val="24"/>
          <w:szCs w:val="24"/>
        </w:rPr>
        <w:t xml:space="preserve"> Hrvatske. </w:t>
      </w:r>
    </w:p>
    <w:p w:rsidR="00181E76" w:rsidRPr="008E159A" w:rsidRDefault="008D0DC6" w:rsidP="008E159A">
      <w:pPr>
        <w:pStyle w:val="Odlomakpopisa"/>
        <w:numPr>
          <w:ilvl w:val="0"/>
          <w:numId w:val="19"/>
        </w:numPr>
        <w:spacing w:line="360" w:lineRule="auto"/>
        <w:rPr>
          <w:rFonts w:ascii="Calibri" w:eastAsia="Calibri" w:hAnsi="Calibri" w:cs="Times New Roman"/>
          <w:sz w:val="24"/>
          <w:szCs w:val="24"/>
        </w:rPr>
      </w:pPr>
      <w:r w:rsidRPr="008E159A">
        <w:rPr>
          <w:rFonts w:ascii="Calibri" w:eastAsia="Calibri" w:hAnsi="Calibri" w:cs="Times New Roman"/>
          <w:sz w:val="24"/>
          <w:szCs w:val="24"/>
        </w:rPr>
        <w:t>O</w:t>
      </w:r>
      <w:r w:rsidR="00181E76" w:rsidRPr="008E159A">
        <w:rPr>
          <w:rFonts w:ascii="Calibri" w:eastAsia="Calibri" w:hAnsi="Calibri" w:cs="Times New Roman"/>
          <w:sz w:val="24"/>
          <w:szCs w:val="24"/>
        </w:rPr>
        <w:t xml:space="preserve">boji </w:t>
      </w:r>
      <w:r w:rsidRPr="008E159A">
        <w:rPr>
          <w:rFonts w:ascii="Calibri" w:eastAsia="Calibri" w:hAnsi="Calibri" w:cs="Times New Roman"/>
          <w:sz w:val="24"/>
          <w:szCs w:val="24"/>
        </w:rPr>
        <w:t>svaki kvadratić prema tipu klime na karti.</w:t>
      </w:r>
    </w:p>
    <w:p w:rsidR="008D0DC6" w:rsidRDefault="008D0DC6" w:rsidP="008D0DC6">
      <w:pPr>
        <w:pStyle w:val="Odlomakpopisa"/>
        <w:spacing w:line="360" w:lineRule="auto"/>
        <w:ind w:left="644"/>
        <w:rPr>
          <w:rFonts w:ascii="Calibri" w:eastAsia="Calibri" w:hAnsi="Calibri" w:cs="Times New Roman"/>
          <w:sz w:val="24"/>
          <w:szCs w:val="24"/>
        </w:rPr>
      </w:pPr>
    </w:p>
    <w:p w:rsidR="008D0DC6" w:rsidRDefault="008D0DC6" w:rsidP="008D0DC6">
      <w:pPr>
        <w:pStyle w:val="Odlomakpopisa"/>
        <w:spacing w:line="360" w:lineRule="auto"/>
        <w:ind w:left="0"/>
        <w:rPr>
          <w:rFonts w:ascii="Calibri" w:eastAsia="Calibri" w:hAnsi="Calibri" w:cs="Times New Roman"/>
          <w:b/>
          <w:sz w:val="24"/>
          <w:szCs w:val="24"/>
        </w:rPr>
      </w:pPr>
      <w:r w:rsidRPr="008D0DC6">
        <w:rPr>
          <w:rFonts w:ascii="Calibri" w:eastAsia="Calibri" w:hAnsi="Calibri" w:cs="Times New Roman"/>
          <w:b/>
          <w:sz w:val="24"/>
          <w:szCs w:val="24"/>
        </w:rPr>
        <w:t>3.  Sljedeći zadatak riješi pomoću klimatskih dijagrama.</w:t>
      </w:r>
    </w:p>
    <w:p w:rsidR="002131F9" w:rsidRDefault="005A43EC" w:rsidP="008D0DC6">
      <w:pPr>
        <w:pStyle w:val="Odlomakpopisa"/>
        <w:spacing w:line="360" w:lineRule="auto"/>
        <w:ind w:left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A. Na praznu crtu ispod klimatskog di</w:t>
      </w:r>
      <w:r w:rsidR="00D57BEF">
        <w:rPr>
          <w:rFonts w:ascii="Calibri" w:eastAsia="Calibri" w:hAnsi="Calibri" w:cs="Times New Roman"/>
          <w:sz w:val="24"/>
          <w:szCs w:val="24"/>
        </w:rPr>
        <w:t xml:space="preserve">jagrama upiši </w:t>
      </w:r>
      <w:r>
        <w:rPr>
          <w:rFonts w:ascii="Calibri" w:eastAsia="Calibri" w:hAnsi="Calibri" w:cs="Times New Roman"/>
          <w:sz w:val="24"/>
          <w:szCs w:val="24"/>
        </w:rPr>
        <w:t>odgovarajući tip klime</w:t>
      </w:r>
      <w:r w:rsidR="001902E5">
        <w:rPr>
          <w:rFonts w:ascii="Calibri" w:eastAsia="Calibri" w:hAnsi="Calibri" w:cs="Times New Roman"/>
          <w:sz w:val="24"/>
          <w:szCs w:val="24"/>
        </w:rPr>
        <w:t>.</w:t>
      </w:r>
    </w:p>
    <w:p w:rsidR="001902E5" w:rsidRPr="005A43EC" w:rsidRDefault="001902E5" w:rsidP="008D0DC6">
      <w:pPr>
        <w:pStyle w:val="Odlomakpopisa"/>
        <w:spacing w:line="360" w:lineRule="auto"/>
        <w:ind w:left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B. Napiši ime grada iz zadatka 2. kojemu pripada klimatski dijagram.</w:t>
      </w:r>
    </w:p>
    <w:p w:rsidR="008D0DC6" w:rsidRDefault="002131F9" w:rsidP="008D0DC6">
      <w:pPr>
        <w:pStyle w:val="Odlomakpopisa"/>
        <w:spacing w:line="360" w:lineRule="auto"/>
        <w:ind w:left="0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        </w:t>
      </w:r>
    </w:p>
    <w:p w:rsidR="008D0DC6" w:rsidRPr="008D0DC6" w:rsidRDefault="008D0DC6" w:rsidP="008D0DC6">
      <w:pPr>
        <w:pStyle w:val="Odlomakpopisa"/>
        <w:spacing w:line="360" w:lineRule="auto"/>
        <w:ind w:left="0"/>
        <w:rPr>
          <w:rFonts w:ascii="Calibri" w:eastAsia="Calibri" w:hAnsi="Calibri" w:cs="Times New Roman"/>
          <w:b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15A3451A" wp14:editId="6873B9B5">
            <wp:extent cx="2019300" cy="198120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43EC">
        <w:rPr>
          <w:rFonts w:ascii="Calibri" w:eastAsia="Calibri" w:hAnsi="Calibri" w:cs="Times New Roman"/>
          <w:b/>
          <w:sz w:val="24"/>
          <w:szCs w:val="24"/>
        </w:rPr>
        <w:t xml:space="preserve">  </w:t>
      </w:r>
      <w:r>
        <w:rPr>
          <w:rFonts w:ascii="Calibri" w:eastAsia="Calibri" w:hAnsi="Calibri" w:cs="Times New Roman"/>
          <w:b/>
          <w:sz w:val="24"/>
          <w:szCs w:val="24"/>
        </w:rPr>
        <w:t xml:space="preserve">   </w:t>
      </w:r>
      <w:r>
        <w:rPr>
          <w:noProof/>
          <w:lang w:eastAsia="hr-HR"/>
        </w:rPr>
        <w:drawing>
          <wp:inline distT="0" distB="0" distL="0" distR="0" wp14:anchorId="7E0FDD52" wp14:editId="48E13FEB">
            <wp:extent cx="2152650" cy="340995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43EC">
        <w:rPr>
          <w:rFonts w:ascii="Calibri" w:eastAsia="Calibri" w:hAnsi="Calibri" w:cs="Times New Roman"/>
          <w:b/>
          <w:sz w:val="24"/>
          <w:szCs w:val="24"/>
        </w:rPr>
        <w:t xml:space="preserve">    </w:t>
      </w:r>
      <w:r w:rsidR="005A43EC">
        <w:rPr>
          <w:noProof/>
          <w:lang w:eastAsia="hr-HR"/>
        </w:rPr>
        <w:drawing>
          <wp:inline distT="0" distB="0" distL="0" distR="0" wp14:anchorId="51FF4FF6" wp14:editId="5238DBF5">
            <wp:extent cx="2057400" cy="2143125"/>
            <wp:effectExtent l="0" t="0" r="0" b="952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DC6" w:rsidRDefault="002131F9" w:rsidP="002131F9">
      <w:pPr>
        <w:spacing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______________________                 ______________________                 ______________________</w:t>
      </w:r>
    </w:p>
    <w:p w:rsidR="008E159A" w:rsidRPr="002131F9" w:rsidRDefault="008E159A" w:rsidP="002131F9">
      <w:pPr>
        <w:spacing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______________________                 ______________________                 ______________________</w:t>
      </w:r>
    </w:p>
    <w:p w:rsidR="008D0DC6" w:rsidRPr="008D0DC6" w:rsidRDefault="008D0DC6" w:rsidP="008D0DC6">
      <w:pPr>
        <w:pStyle w:val="Odlomakpopisa"/>
        <w:spacing w:line="360" w:lineRule="auto"/>
        <w:ind w:left="644"/>
        <w:rPr>
          <w:rFonts w:ascii="Calibri" w:eastAsia="Calibri" w:hAnsi="Calibri" w:cs="Times New Roman"/>
          <w:sz w:val="24"/>
          <w:szCs w:val="24"/>
        </w:rPr>
      </w:pPr>
    </w:p>
    <w:p w:rsidR="00DE286B" w:rsidRPr="008D0DC6" w:rsidRDefault="00DE286B" w:rsidP="00DE286B">
      <w:pPr>
        <w:pStyle w:val="Odlomakpopisa"/>
        <w:rPr>
          <w:rFonts w:ascii="Calibri" w:eastAsia="Calibri" w:hAnsi="Calibri" w:cs="Times New Roman"/>
          <w:sz w:val="24"/>
          <w:szCs w:val="24"/>
        </w:rPr>
      </w:pPr>
    </w:p>
    <w:sectPr w:rsidR="00DE286B" w:rsidRPr="008D0DC6" w:rsidSect="00EA3A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85E" w:rsidRDefault="0078585E" w:rsidP="00BC5C84">
      <w:pPr>
        <w:spacing w:after="0" w:line="240" w:lineRule="auto"/>
      </w:pPr>
      <w:r>
        <w:separator/>
      </w:r>
    </w:p>
  </w:endnote>
  <w:endnote w:type="continuationSeparator" w:id="0">
    <w:p w:rsidR="0078585E" w:rsidRDefault="0078585E" w:rsidP="00BC5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2E9" w:rsidRDefault="002172E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C84" w:rsidRDefault="00DF1E8E" w:rsidP="00DF1E8E">
    <w:pPr>
      <w:pStyle w:val="Podnoje"/>
      <w:tabs>
        <w:tab w:val="left" w:pos="9630"/>
      </w:tabs>
      <w:jc w:val="right"/>
    </w:pPr>
    <w:r>
      <w:tab/>
    </w:r>
    <w:r>
      <w:tab/>
      <w:t xml:space="preserve">     </w:t>
    </w:r>
    <w:r>
      <w:tab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2E9" w:rsidRDefault="002172E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85E" w:rsidRDefault="0078585E" w:rsidP="00BC5C84">
      <w:pPr>
        <w:spacing w:after="0" w:line="240" w:lineRule="auto"/>
      </w:pPr>
      <w:r>
        <w:separator/>
      </w:r>
    </w:p>
  </w:footnote>
  <w:footnote w:type="continuationSeparator" w:id="0">
    <w:p w:rsidR="0078585E" w:rsidRDefault="0078585E" w:rsidP="00BC5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2E9" w:rsidRDefault="002172E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651" w:rsidRDefault="00641651" w:rsidP="00641651">
    <w:pPr>
      <w:pStyle w:val="Zaglavlj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2E9" w:rsidRDefault="002172E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D5052"/>
    <w:multiLevelType w:val="hybridMultilevel"/>
    <w:tmpl w:val="5EA0991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E3D9A"/>
    <w:multiLevelType w:val="hybridMultilevel"/>
    <w:tmpl w:val="383C9E08"/>
    <w:lvl w:ilvl="0" w:tplc="28AEFC4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348AD"/>
    <w:multiLevelType w:val="hybridMultilevel"/>
    <w:tmpl w:val="D070E2E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43238"/>
    <w:multiLevelType w:val="hybridMultilevel"/>
    <w:tmpl w:val="00A293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512E5"/>
    <w:multiLevelType w:val="hybridMultilevel"/>
    <w:tmpl w:val="64EE9F2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2132D"/>
    <w:multiLevelType w:val="hybridMultilevel"/>
    <w:tmpl w:val="C6924BC8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408F0"/>
    <w:multiLevelType w:val="hybridMultilevel"/>
    <w:tmpl w:val="7E561F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033E2"/>
    <w:multiLevelType w:val="hybridMultilevel"/>
    <w:tmpl w:val="09EE355A"/>
    <w:lvl w:ilvl="0" w:tplc="2F089A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2A20C1"/>
    <w:multiLevelType w:val="hybridMultilevel"/>
    <w:tmpl w:val="A094CAFC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DC722A"/>
    <w:multiLevelType w:val="hybridMultilevel"/>
    <w:tmpl w:val="9216D8E2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291353D"/>
    <w:multiLevelType w:val="hybridMultilevel"/>
    <w:tmpl w:val="FC9810A4"/>
    <w:lvl w:ilvl="0" w:tplc="430A2FAA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5" w:hanging="360"/>
      </w:pPr>
    </w:lvl>
    <w:lvl w:ilvl="2" w:tplc="041A001B" w:tentative="1">
      <w:start w:val="1"/>
      <w:numFmt w:val="lowerRoman"/>
      <w:lvlText w:val="%3."/>
      <w:lvlJc w:val="right"/>
      <w:pPr>
        <w:ind w:left="1905" w:hanging="180"/>
      </w:pPr>
    </w:lvl>
    <w:lvl w:ilvl="3" w:tplc="041A000F" w:tentative="1">
      <w:start w:val="1"/>
      <w:numFmt w:val="decimal"/>
      <w:lvlText w:val="%4."/>
      <w:lvlJc w:val="left"/>
      <w:pPr>
        <w:ind w:left="2625" w:hanging="360"/>
      </w:pPr>
    </w:lvl>
    <w:lvl w:ilvl="4" w:tplc="041A0019" w:tentative="1">
      <w:start w:val="1"/>
      <w:numFmt w:val="lowerLetter"/>
      <w:lvlText w:val="%5."/>
      <w:lvlJc w:val="left"/>
      <w:pPr>
        <w:ind w:left="3345" w:hanging="360"/>
      </w:pPr>
    </w:lvl>
    <w:lvl w:ilvl="5" w:tplc="041A001B" w:tentative="1">
      <w:start w:val="1"/>
      <w:numFmt w:val="lowerRoman"/>
      <w:lvlText w:val="%6."/>
      <w:lvlJc w:val="right"/>
      <w:pPr>
        <w:ind w:left="4065" w:hanging="180"/>
      </w:pPr>
    </w:lvl>
    <w:lvl w:ilvl="6" w:tplc="041A000F" w:tentative="1">
      <w:start w:val="1"/>
      <w:numFmt w:val="decimal"/>
      <w:lvlText w:val="%7."/>
      <w:lvlJc w:val="left"/>
      <w:pPr>
        <w:ind w:left="4785" w:hanging="360"/>
      </w:pPr>
    </w:lvl>
    <w:lvl w:ilvl="7" w:tplc="041A0019" w:tentative="1">
      <w:start w:val="1"/>
      <w:numFmt w:val="lowerLetter"/>
      <w:lvlText w:val="%8."/>
      <w:lvlJc w:val="left"/>
      <w:pPr>
        <w:ind w:left="5505" w:hanging="360"/>
      </w:pPr>
    </w:lvl>
    <w:lvl w:ilvl="8" w:tplc="0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32A765D9"/>
    <w:multiLevelType w:val="hybridMultilevel"/>
    <w:tmpl w:val="995A76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662D6"/>
    <w:multiLevelType w:val="hybridMultilevel"/>
    <w:tmpl w:val="EEB8C098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35EBB"/>
    <w:multiLevelType w:val="hybridMultilevel"/>
    <w:tmpl w:val="5CEAF19C"/>
    <w:lvl w:ilvl="0" w:tplc="0D468DA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6FB6833"/>
    <w:multiLevelType w:val="hybridMultilevel"/>
    <w:tmpl w:val="E2A6A186"/>
    <w:lvl w:ilvl="0" w:tplc="50F664E4">
      <w:start w:val="1"/>
      <w:numFmt w:val="upperLetter"/>
      <w:lvlText w:val="%1."/>
      <w:lvlJc w:val="left"/>
      <w:pPr>
        <w:ind w:left="11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73DA48D2"/>
    <w:multiLevelType w:val="hybridMultilevel"/>
    <w:tmpl w:val="CA1C38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61999"/>
    <w:multiLevelType w:val="hybridMultilevel"/>
    <w:tmpl w:val="ED42A616"/>
    <w:lvl w:ilvl="0" w:tplc="041A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F7040C7"/>
    <w:multiLevelType w:val="hybridMultilevel"/>
    <w:tmpl w:val="A606BE48"/>
    <w:lvl w:ilvl="0" w:tplc="A08EFF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6"/>
  </w:num>
  <w:num w:numId="6">
    <w:abstractNumId w:val="17"/>
  </w:num>
  <w:num w:numId="7">
    <w:abstractNumId w:val="0"/>
  </w:num>
  <w:num w:numId="8">
    <w:abstractNumId w:val="3"/>
  </w:num>
  <w:num w:numId="9">
    <w:abstractNumId w:val="8"/>
  </w:num>
  <w:num w:numId="10">
    <w:abstractNumId w:val="7"/>
  </w:num>
  <w:num w:numId="11">
    <w:abstractNumId w:val="9"/>
  </w:num>
  <w:num w:numId="12">
    <w:abstractNumId w:val="10"/>
  </w:num>
  <w:num w:numId="13">
    <w:abstractNumId w:val="5"/>
  </w:num>
  <w:num w:numId="14">
    <w:abstractNumId w:val="12"/>
  </w:num>
  <w:num w:numId="15">
    <w:abstractNumId w:val="2"/>
  </w:num>
  <w:num w:numId="16">
    <w:abstractNumId w:val="4"/>
  </w:num>
  <w:num w:numId="17">
    <w:abstractNumId w:val="14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68C"/>
    <w:rsid w:val="00044CE5"/>
    <w:rsid w:val="0005159B"/>
    <w:rsid w:val="00053EB7"/>
    <w:rsid w:val="00066785"/>
    <w:rsid w:val="0008489E"/>
    <w:rsid w:val="00085D23"/>
    <w:rsid w:val="00086765"/>
    <w:rsid w:val="0008723D"/>
    <w:rsid w:val="000A0DA5"/>
    <w:rsid w:val="000C1DEE"/>
    <w:rsid w:val="000D1315"/>
    <w:rsid w:val="000E6101"/>
    <w:rsid w:val="000F61DF"/>
    <w:rsid w:val="00105A9E"/>
    <w:rsid w:val="001331FC"/>
    <w:rsid w:val="00181E76"/>
    <w:rsid w:val="00187176"/>
    <w:rsid w:val="001902E5"/>
    <w:rsid w:val="00197070"/>
    <w:rsid w:val="001A5CBF"/>
    <w:rsid w:val="001A6085"/>
    <w:rsid w:val="001C1128"/>
    <w:rsid w:val="001C1DB4"/>
    <w:rsid w:val="002131F9"/>
    <w:rsid w:val="00215371"/>
    <w:rsid w:val="00215451"/>
    <w:rsid w:val="002172E9"/>
    <w:rsid w:val="00250C55"/>
    <w:rsid w:val="002636B1"/>
    <w:rsid w:val="00284318"/>
    <w:rsid w:val="00290D18"/>
    <w:rsid w:val="00292E6B"/>
    <w:rsid w:val="002A2F6E"/>
    <w:rsid w:val="002B1500"/>
    <w:rsid w:val="002E09BD"/>
    <w:rsid w:val="002E3288"/>
    <w:rsid w:val="002F157E"/>
    <w:rsid w:val="00315C24"/>
    <w:rsid w:val="00341B3B"/>
    <w:rsid w:val="0034229D"/>
    <w:rsid w:val="00381D29"/>
    <w:rsid w:val="003D2ADB"/>
    <w:rsid w:val="003D462E"/>
    <w:rsid w:val="00402A99"/>
    <w:rsid w:val="00456CBF"/>
    <w:rsid w:val="004702D6"/>
    <w:rsid w:val="004822A4"/>
    <w:rsid w:val="004A7BBB"/>
    <w:rsid w:val="004E30B0"/>
    <w:rsid w:val="004F00C5"/>
    <w:rsid w:val="005342AB"/>
    <w:rsid w:val="00550A21"/>
    <w:rsid w:val="00557E39"/>
    <w:rsid w:val="00560108"/>
    <w:rsid w:val="005A43EC"/>
    <w:rsid w:val="005B322B"/>
    <w:rsid w:val="005C3932"/>
    <w:rsid w:val="005E3062"/>
    <w:rsid w:val="005E7C61"/>
    <w:rsid w:val="00600407"/>
    <w:rsid w:val="00602DA4"/>
    <w:rsid w:val="006050AF"/>
    <w:rsid w:val="006070CF"/>
    <w:rsid w:val="00641651"/>
    <w:rsid w:val="0066559C"/>
    <w:rsid w:val="006D1849"/>
    <w:rsid w:val="006E12D2"/>
    <w:rsid w:val="00700EF9"/>
    <w:rsid w:val="00737140"/>
    <w:rsid w:val="007511CC"/>
    <w:rsid w:val="00752DB4"/>
    <w:rsid w:val="00780154"/>
    <w:rsid w:val="00783FE0"/>
    <w:rsid w:val="0078585E"/>
    <w:rsid w:val="007A51BE"/>
    <w:rsid w:val="007C2562"/>
    <w:rsid w:val="007C633B"/>
    <w:rsid w:val="007E3E6C"/>
    <w:rsid w:val="007F7550"/>
    <w:rsid w:val="00816ABC"/>
    <w:rsid w:val="00820F25"/>
    <w:rsid w:val="00825E69"/>
    <w:rsid w:val="00841B2B"/>
    <w:rsid w:val="0087499F"/>
    <w:rsid w:val="00877931"/>
    <w:rsid w:val="008A244C"/>
    <w:rsid w:val="008C509D"/>
    <w:rsid w:val="008D0DC6"/>
    <w:rsid w:val="008E159A"/>
    <w:rsid w:val="00930394"/>
    <w:rsid w:val="00937AC3"/>
    <w:rsid w:val="0094168C"/>
    <w:rsid w:val="00944B33"/>
    <w:rsid w:val="0096484F"/>
    <w:rsid w:val="00967AB1"/>
    <w:rsid w:val="009A32DA"/>
    <w:rsid w:val="009C5272"/>
    <w:rsid w:val="009C5681"/>
    <w:rsid w:val="009D2E74"/>
    <w:rsid w:val="009E53DD"/>
    <w:rsid w:val="00A4149E"/>
    <w:rsid w:val="00A528E9"/>
    <w:rsid w:val="00A6495D"/>
    <w:rsid w:val="00A74AAA"/>
    <w:rsid w:val="00A9031F"/>
    <w:rsid w:val="00A91DA7"/>
    <w:rsid w:val="00AB1C6A"/>
    <w:rsid w:val="00AC7B8D"/>
    <w:rsid w:val="00AD16D2"/>
    <w:rsid w:val="00AF55DA"/>
    <w:rsid w:val="00AF60EF"/>
    <w:rsid w:val="00B1063A"/>
    <w:rsid w:val="00B115F9"/>
    <w:rsid w:val="00B23471"/>
    <w:rsid w:val="00B379E7"/>
    <w:rsid w:val="00B44F0E"/>
    <w:rsid w:val="00B50585"/>
    <w:rsid w:val="00B717AC"/>
    <w:rsid w:val="00BC5C84"/>
    <w:rsid w:val="00BD2FB2"/>
    <w:rsid w:val="00BD6866"/>
    <w:rsid w:val="00BE36FF"/>
    <w:rsid w:val="00C07AD1"/>
    <w:rsid w:val="00C27B1C"/>
    <w:rsid w:val="00C35DD5"/>
    <w:rsid w:val="00C549A9"/>
    <w:rsid w:val="00C607F6"/>
    <w:rsid w:val="00C923C1"/>
    <w:rsid w:val="00C939CC"/>
    <w:rsid w:val="00CB1466"/>
    <w:rsid w:val="00CB1EF1"/>
    <w:rsid w:val="00CB44B5"/>
    <w:rsid w:val="00CB4ECB"/>
    <w:rsid w:val="00CE2308"/>
    <w:rsid w:val="00CF1EE6"/>
    <w:rsid w:val="00CF2872"/>
    <w:rsid w:val="00CF2E37"/>
    <w:rsid w:val="00D00448"/>
    <w:rsid w:val="00D141E3"/>
    <w:rsid w:val="00D2745C"/>
    <w:rsid w:val="00D55428"/>
    <w:rsid w:val="00D57BEF"/>
    <w:rsid w:val="00D865AC"/>
    <w:rsid w:val="00DD1207"/>
    <w:rsid w:val="00DD1B04"/>
    <w:rsid w:val="00DE286B"/>
    <w:rsid w:val="00DF1E8E"/>
    <w:rsid w:val="00E0131E"/>
    <w:rsid w:val="00E049B4"/>
    <w:rsid w:val="00E0700E"/>
    <w:rsid w:val="00E236BF"/>
    <w:rsid w:val="00E35DAA"/>
    <w:rsid w:val="00E37372"/>
    <w:rsid w:val="00E37B88"/>
    <w:rsid w:val="00E56CF5"/>
    <w:rsid w:val="00E914E2"/>
    <w:rsid w:val="00E95008"/>
    <w:rsid w:val="00EA3A32"/>
    <w:rsid w:val="00EB2772"/>
    <w:rsid w:val="00ED777E"/>
    <w:rsid w:val="00F2064D"/>
    <w:rsid w:val="00F232A6"/>
    <w:rsid w:val="00F237AE"/>
    <w:rsid w:val="00F879E3"/>
    <w:rsid w:val="00FC5155"/>
    <w:rsid w:val="00FD48B6"/>
    <w:rsid w:val="00FD56E9"/>
    <w:rsid w:val="00FE1ED5"/>
    <w:rsid w:val="00FF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50DAC"/>
  <w15:chartTrackingRefBased/>
  <w15:docId w15:val="{DB1F433A-CABB-415D-9287-8953F9A6F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F61D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C5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C5C84"/>
  </w:style>
  <w:style w:type="paragraph" w:styleId="Podnoje">
    <w:name w:val="footer"/>
    <w:basedOn w:val="Normal"/>
    <w:link w:val="PodnojeChar"/>
    <w:uiPriority w:val="99"/>
    <w:unhideWhenUsed/>
    <w:rsid w:val="00BC5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C5C84"/>
  </w:style>
  <w:style w:type="character" w:styleId="Tekstrezerviranogmjesta">
    <w:name w:val="Placeholder Text"/>
    <w:basedOn w:val="Zadanifontodlomka"/>
    <w:uiPriority w:val="99"/>
    <w:semiHidden/>
    <w:rsid w:val="002B1500"/>
    <w:rPr>
      <w:color w:val="808080"/>
    </w:rPr>
  </w:style>
  <w:style w:type="table" w:styleId="Reetkatablice">
    <w:name w:val="Table Grid"/>
    <w:basedOn w:val="Obinatablica"/>
    <w:uiPriority w:val="39"/>
    <w:rsid w:val="00DD1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0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94F7A-6AC2-4178-AB8B-B72B43BB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inka</dc:creator>
  <cp:keywords/>
  <dc:description/>
  <cp:lastModifiedBy>Silvija Martišek</cp:lastModifiedBy>
  <cp:revision>4</cp:revision>
  <dcterms:created xsi:type="dcterms:W3CDTF">2020-12-15T18:26:00Z</dcterms:created>
  <dcterms:modified xsi:type="dcterms:W3CDTF">2020-12-15T18:28:00Z</dcterms:modified>
</cp:coreProperties>
</file>